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98" w:rsidRDefault="00AE6098" w:rsidP="00AE6098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3</w:t>
      </w:r>
    </w:p>
    <w:p w:rsidR="00AE6098" w:rsidRDefault="006C11C7" w:rsidP="00AE6098">
      <w:pPr>
        <w:ind w:left="6481"/>
        <w:jc w:val="right"/>
        <w:rPr>
          <w:sz w:val="20"/>
        </w:rPr>
      </w:pPr>
      <w:r>
        <w:rPr>
          <w:sz w:val="20"/>
        </w:rPr>
        <w:t>к</w:t>
      </w:r>
      <w:r w:rsidR="00AE6098">
        <w:rPr>
          <w:sz w:val="20"/>
        </w:rPr>
        <w:t xml:space="preserve"> решени</w:t>
      </w:r>
      <w:r w:rsidR="006D27F1">
        <w:rPr>
          <w:sz w:val="20"/>
        </w:rPr>
        <w:t>ю</w:t>
      </w:r>
      <w:r w:rsidR="00AE6098" w:rsidRPr="003259A1">
        <w:rPr>
          <w:sz w:val="20"/>
        </w:rPr>
        <w:t xml:space="preserve"> </w:t>
      </w:r>
      <w:r w:rsidR="00AE6098">
        <w:rPr>
          <w:sz w:val="20"/>
        </w:rPr>
        <w:t>Думы</w:t>
      </w:r>
    </w:p>
    <w:p w:rsidR="00AE6098" w:rsidRDefault="00AE6098" w:rsidP="00AE6098">
      <w:pPr>
        <w:ind w:left="6481"/>
        <w:jc w:val="right"/>
        <w:rPr>
          <w:sz w:val="20"/>
        </w:rPr>
      </w:pPr>
      <w:r>
        <w:rPr>
          <w:sz w:val="20"/>
        </w:rPr>
        <w:t>Ханкайского муниципального района</w:t>
      </w:r>
    </w:p>
    <w:p w:rsidR="00AE6098" w:rsidRDefault="006D27F1" w:rsidP="00A7755E">
      <w:pPr>
        <w:pStyle w:val="2"/>
        <w:ind w:left="6481"/>
        <w:jc w:val="right"/>
        <w:rPr>
          <w:sz w:val="20"/>
        </w:rPr>
      </w:pPr>
      <w:r>
        <w:rPr>
          <w:sz w:val="20"/>
        </w:rPr>
        <w:t>от 21.02.2017 № 168</w:t>
      </w:r>
    </w:p>
    <w:p w:rsidR="00A7755E" w:rsidRDefault="00A7755E" w:rsidP="00A7755E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 w:rsidR="00D3328C">
        <w:rPr>
          <w:sz w:val="20"/>
        </w:rPr>
        <w:t xml:space="preserve"> </w:t>
      </w:r>
      <w:r w:rsidR="003B5493">
        <w:rPr>
          <w:sz w:val="20"/>
        </w:rPr>
        <w:t>3</w:t>
      </w:r>
    </w:p>
    <w:p w:rsidR="00D850C5" w:rsidRDefault="00A322B1" w:rsidP="00A7755E">
      <w:pPr>
        <w:ind w:left="6481"/>
        <w:jc w:val="right"/>
        <w:rPr>
          <w:sz w:val="20"/>
        </w:rPr>
      </w:pPr>
      <w:r>
        <w:rPr>
          <w:sz w:val="20"/>
        </w:rPr>
        <w:t xml:space="preserve">к </w:t>
      </w:r>
      <w:r w:rsidR="00A7755E">
        <w:rPr>
          <w:sz w:val="20"/>
        </w:rPr>
        <w:t>решени</w:t>
      </w:r>
      <w:r w:rsidR="003259A1">
        <w:rPr>
          <w:sz w:val="20"/>
        </w:rPr>
        <w:t>ю</w:t>
      </w:r>
      <w:r w:rsidR="003259A1" w:rsidRPr="003259A1">
        <w:rPr>
          <w:sz w:val="20"/>
        </w:rPr>
        <w:t xml:space="preserve"> </w:t>
      </w:r>
      <w:r w:rsidR="003259A1">
        <w:rPr>
          <w:sz w:val="20"/>
        </w:rPr>
        <w:t xml:space="preserve">Думы  </w:t>
      </w:r>
      <w:r>
        <w:rPr>
          <w:sz w:val="20"/>
        </w:rPr>
        <w:t>Ханкайского</w:t>
      </w:r>
    </w:p>
    <w:p w:rsidR="00A7755E" w:rsidRDefault="00A7755E" w:rsidP="00A7755E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7755E" w:rsidRPr="003259A1" w:rsidRDefault="00A322B1" w:rsidP="003259A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6.12.2016 № 149</w:t>
      </w:r>
    </w:p>
    <w:p w:rsidR="00A7755E" w:rsidRDefault="00A7755E" w:rsidP="00A7755E">
      <w:pPr>
        <w:jc w:val="center"/>
        <w:rPr>
          <w:b/>
          <w:sz w:val="22"/>
          <w:szCs w:val="22"/>
          <w:highlight w:val="yellow"/>
        </w:rPr>
      </w:pP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ды главных администраторов доходов </w:t>
      </w:r>
    </w:p>
    <w:p w:rsidR="00AD1DB9" w:rsidRDefault="00AD1DB9" w:rsidP="00AD1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F73BAD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F73BAD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  <w:bookmarkStart w:id="0" w:name="_GoBack"/>
            <w:bookmarkEnd w:id="0"/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F1415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F141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4044E6" w:rsidRDefault="004F1415" w:rsidP="00F73BAD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F73B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8B4B65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F73BAD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D6695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F73BAD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D6695" w:rsidRPr="00442FD0" w:rsidRDefault="00ED6695" w:rsidP="002F3DC8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F73BAD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D1DA6" w:rsidRDefault="004F1415" w:rsidP="00F73BAD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7331ED" w:rsidRDefault="004F1415" w:rsidP="007F705F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Субсидии бюджетам муниципальных районов на реализацию </w:t>
            </w:r>
            <w:r w:rsidRPr="006C11C7">
              <w:rPr>
                <w:sz w:val="22"/>
                <w:szCs w:val="22"/>
              </w:rPr>
              <w:lastRenderedPageBreak/>
              <w:t>федеральных целевых программ</w:t>
            </w:r>
          </w:p>
        </w:tc>
      </w:tr>
      <w:tr w:rsidR="004F1415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7F705F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F1415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73BAD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1E55D9" w:rsidRDefault="007F41CC" w:rsidP="00F73BAD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</w:t>
            </w:r>
            <w:r w:rsidR="007F705F" w:rsidRPr="006C11C7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="007F705F" w:rsidRPr="006C11C7">
              <w:rPr>
                <w:sz w:val="22"/>
                <w:szCs w:val="22"/>
              </w:rPr>
              <w:t>муниципальных районов</w:t>
            </w:r>
            <w:r w:rsidRPr="006C11C7">
              <w:rPr>
                <w:sz w:val="22"/>
                <w:szCs w:val="22"/>
              </w:rPr>
              <w:t xml:space="preserve">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F73BAD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8B4B6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Default="008B4B65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7D26AE" w:rsidP="00F73BAD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Возврат остатков иных межбюджетных трансфертов на </w:t>
            </w:r>
            <w:r w:rsidRPr="006C11C7">
              <w:rPr>
                <w:sz w:val="22"/>
                <w:szCs w:val="22"/>
              </w:rPr>
              <w:lastRenderedPageBreak/>
              <w:t>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Default="006C11C7" w:rsidP="00F73BAD">
            <w:pPr>
              <w:jc w:val="center"/>
            </w:pPr>
            <w: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D1DA6" w:rsidRPr="004044E6" w:rsidTr="007D1DA6">
        <w:trPr>
          <w:trHeight w:val="6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F73BAD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1DA6" w:rsidRPr="003B5493" w:rsidRDefault="007D1DA6" w:rsidP="009B16AC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4F1415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4044E6" w:rsidRDefault="004F1415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F1415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834935" w:rsidRDefault="004F1415" w:rsidP="00F73BAD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F1415" w:rsidRPr="006C11C7" w:rsidRDefault="004F1415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73BAD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4044E6" w:rsidRDefault="00F73BAD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73BAD" w:rsidRPr="006C11C7" w:rsidRDefault="00F73BAD" w:rsidP="00F73BAD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7F41CC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4044E6" w:rsidRDefault="007F41CC" w:rsidP="00F73BAD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41CC" w:rsidRPr="006C11C7" w:rsidRDefault="007F41CC" w:rsidP="007F41CC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D7C74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4044E6" w:rsidRDefault="002D7C74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D7C74" w:rsidRPr="006C11C7" w:rsidRDefault="002D7C74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7D26AE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7F705F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F705F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4044E6" w:rsidRDefault="007F705F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F705F" w:rsidRPr="006C11C7" w:rsidRDefault="007F705F" w:rsidP="007F705F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45B4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4044E6" w:rsidRDefault="00AC45B4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45B4" w:rsidRPr="006C11C7" w:rsidRDefault="00AC45B4" w:rsidP="00AC45B4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F73BAD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8B4B65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4044E6" w:rsidRDefault="008B4B65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B4B65" w:rsidRPr="006C11C7" w:rsidRDefault="008B4B65" w:rsidP="008B4B6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62208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4044E6" w:rsidRDefault="00262208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62208" w:rsidRPr="006C11C7" w:rsidRDefault="00262208" w:rsidP="00207B36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7D26AE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4044E6" w:rsidRDefault="007D26AE" w:rsidP="00F73BAD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D26AE" w:rsidRPr="006C11C7" w:rsidRDefault="007D26AE" w:rsidP="007D26AE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62208"/>
    <w:rsid w:val="002966BF"/>
    <w:rsid w:val="002D42FE"/>
    <w:rsid w:val="002D7C74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B5493"/>
    <w:rsid w:val="003C39EB"/>
    <w:rsid w:val="003D028C"/>
    <w:rsid w:val="004044E6"/>
    <w:rsid w:val="00404B94"/>
    <w:rsid w:val="00412B00"/>
    <w:rsid w:val="004374A3"/>
    <w:rsid w:val="00442FD0"/>
    <w:rsid w:val="00464D3B"/>
    <w:rsid w:val="004856AE"/>
    <w:rsid w:val="004A0B16"/>
    <w:rsid w:val="004E68A1"/>
    <w:rsid w:val="004F1415"/>
    <w:rsid w:val="005042AF"/>
    <w:rsid w:val="00524AED"/>
    <w:rsid w:val="00531EAB"/>
    <w:rsid w:val="00557981"/>
    <w:rsid w:val="00585557"/>
    <w:rsid w:val="005954F2"/>
    <w:rsid w:val="005C1948"/>
    <w:rsid w:val="006035F0"/>
    <w:rsid w:val="006050E2"/>
    <w:rsid w:val="00611FE7"/>
    <w:rsid w:val="0063179F"/>
    <w:rsid w:val="006877F7"/>
    <w:rsid w:val="006C11C7"/>
    <w:rsid w:val="006D27F1"/>
    <w:rsid w:val="006F4F9E"/>
    <w:rsid w:val="00713578"/>
    <w:rsid w:val="00723D57"/>
    <w:rsid w:val="007331ED"/>
    <w:rsid w:val="0078053F"/>
    <w:rsid w:val="007A47F6"/>
    <w:rsid w:val="007A5643"/>
    <w:rsid w:val="007B6033"/>
    <w:rsid w:val="007D1DA6"/>
    <w:rsid w:val="007D23A4"/>
    <w:rsid w:val="007D26AE"/>
    <w:rsid w:val="007E0DC9"/>
    <w:rsid w:val="007F41CC"/>
    <w:rsid w:val="007F705F"/>
    <w:rsid w:val="00834935"/>
    <w:rsid w:val="0083647D"/>
    <w:rsid w:val="00844B79"/>
    <w:rsid w:val="00852B6A"/>
    <w:rsid w:val="008773B2"/>
    <w:rsid w:val="00877EC7"/>
    <w:rsid w:val="008B4B65"/>
    <w:rsid w:val="008B5EA9"/>
    <w:rsid w:val="008D4EA9"/>
    <w:rsid w:val="00901AA6"/>
    <w:rsid w:val="009021B6"/>
    <w:rsid w:val="00940392"/>
    <w:rsid w:val="009A3EE8"/>
    <w:rsid w:val="009A7C42"/>
    <w:rsid w:val="009B16AC"/>
    <w:rsid w:val="009D0681"/>
    <w:rsid w:val="00A2234D"/>
    <w:rsid w:val="00A322B1"/>
    <w:rsid w:val="00A7755E"/>
    <w:rsid w:val="00A812B2"/>
    <w:rsid w:val="00AA7305"/>
    <w:rsid w:val="00AC45B4"/>
    <w:rsid w:val="00AD1DB9"/>
    <w:rsid w:val="00AE01E3"/>
    <w:rsid w:val="00AE6098"/>
    <w:rsid w:val="00B46212"/>
    <w:rsid w:val="00B636FD"/>
    <w:rsid w:val="00B85155"/>
    <w:rsid w:val="00BD2502"/>
    <w:rsid w:val="00BD4181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D6695"/>
    <w:rsid w:val="00EE02F5"/>
    <w:rsid w:val="00EF2C18"/>
    <w:rsid w:val="00F031EE"/>
    <w:rsid w:val="00F26837"/>
    <w:rsid w:val="00F43992"/>
    <w:rsid w:val="00F57E98"/>
    <w:rsid w:val="00F71415"/>
    <w:rsid w:val="00F71DC7"/>
    <w:rsid w:val="00F73BAD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8516-A309-453A-9D0D-5DB6EC97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</cp:revision>
  <cp:lastPrinted>2016-10-21T01:32:00Z</cp:lastPrinted>
  <dcterms:created xsi:type="dcterms:W3CDTF">2017-02-21T01:59:00Z</dcterms:created>
  <dcterms:modified xsi:type="dcterms:W3CDTF">2017-02-21T01:59:00Z</dcterms:modified>
</cp:coreProperties>
</file>